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52461E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036F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20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1CD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13DC-D90E-4EA5-94D3-9F8D97C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7:00Z</dcterms:created>
  <dcterms:modified xsi:type="dcterms:W3CDTF">2022-09-05T11:37:00Z</dcterms:modified>
</cp:coreProperties>
</file>